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9A9D" w14:textId="12377B01" w:rsidR="003A07C1" w:rsidRDefault="00A878ED" w:rsidP="003178F5">
      <w:pPr>
        <w:jc w:val="center"/>
        <w:rPr>
          <w:rFonts w:ascii="Lato" w:hAnsi="Lato" w:cs="Lato"/>
          <w:b/>
          <w:bCs/>
          <w:sz w:val="40"/>
          <w:szCs w:val="40"/>
        </w:rPr>
      </w:pPr>
      <w:r w:rsidRPr="00A878ED">
        <w:rPr>
          <w:rFonts w:ascii="Lato" w:hAnsi="Lato" w:cs="Lato"/>
          <w:b/>
          <w:bCs/>
          <w:sz w:val="40"/>
          <w:szCs w:val="40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6234" w:rsidRPr="003A07C1" w14:paraId="5E51777B" w14:textId="77777777" w:rsidTr="00E97CF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2A3506E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GAWĘDZIARZE LUDOWI</w:t>
            </w:r>
          </w:p>
        </w:tc>
      </w:tr>
      <w:tr w:rsidR="002C6234" w:rsidRPr="003A07C1" w14:paraId="539D5088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76619C9F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</w:t>
            </w:r>
            <w:r>
              <w:rPr>
                <w:rFonts w:ascii="Lato" w:hAnsi="Lato" w:cs="Lato"/>
                <w:b/>
                <w:bCs/>
                <w:sz w:val="24"/>
                <w:szCs w:val="24"/>
              </w:rPr>
              <w:t>GAWĘDZIARZA</w:t>
            </w:r>
          </w:p>
        </w:tc>
        <w:tc>
          <w:tcPr>
            <w:tcW w:w="5228" w:type="dxa"/>
          </w:tcPr>
          <w:p w14:paraId="19C27208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3E6AFDEC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55275104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605BD799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7893021F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299C0B72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626FDD8B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411C1D38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3AC55D4B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4098CDCE" w14:textId="77777777" w:rsidR="002C6234" w:rsidRPr="003A07C1" w:rsidRDefault="002C6234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1DA05A8F" w14:textId="77777777" w:rsidTr="00E97CF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E99CED3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TYTUŁ GADKI </w:t>
            </w:r>
          </w:p>
        </w:tc>
      </w:tr>
      <w:tr w:rsidR="002C6234" w:rsidRPr="003A07C1" w14:paraId="52EFCC33" w14:textId="77777777" w:rsidTr="00E97CF5">
        <w:tc>
          <w:tcPr>
            <w:tcW w:w="10456" w:type="dxa"/>
            <w:gridSpan w:val="2"/>
            <w:shd w:val="clear" w:color="auto" w:fill="FFFFFF" w:themeFill="background1"/>
          </w:tcPr>
          <w:p w14:paraId="2BBED4A0" w14:textId="77777777" w:rsidR="002C6234" w:rsidRPr="003A07C1" w:rsidRDefault="002C6234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2D391DF5" w14:textId="77777777" w:rsidR="002C6234" w:rsidRDefault="002C6234" w:rsidP="002C6234">
      <w:pPr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07C1" w14:paraId="692CB0AA" w14:textId="77777777" w:rsidTr="003A07C1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DE444B4" w14:textId="0E5D4D49" w:rsidR="003A07C1" w:rsidRPr="003A07C1" w:rsidRDefault="00CC34AC" w:rsidP="00A878ED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MŁODZI INSTRUMENTALIŚCI LUDOWI DO 18 - LAT</w:t>
            </w:r>
          </w:p>
        </w:tc>
      </w:tr>
      <w:tr w:rsidR="003A07C1" w14:paraId="072C3809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72824C96" w14:textId="1ACC594C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</w:t>
            </w:r>
            <w:r w:rsidR="00CC34AC">
              <w:rPr>
                <w:rFonts w:ascii="Lato" w:hAnsi="Lato" w:cs="Lato"/>
                <w:b/>
                <w:bCs/>
                <w:sz w:val="24"/>
                <w:szCs w:val="24"/>
              </w:rPr>
              <w:t>INSTRUMENTALISTY</w:t>
            </w:r>
          </w:p>
        </w:tc>
        <w:tc>
          <w:tcPr>
            <w:tcW w:w="5228" w:type="dxa"/>
          </w:tcPr>
          <w:p w14:paraId="0BC106BD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B1EE2D4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466E6DA9" w14:textId="3DC24F28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1571D5AC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14:paraId="6495F4D1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7F192DF8" w14:textId="4665A312" w:rsidR="00CC34AC" w:rsidRPr="003A07C1" w:rsidRDefault="00CC34AC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5228" w:type="dxa"/>
          </w:tcPr>
          <w:p w14:paraId="040590F0" w14:textId="77777777" w:rsidR="00CC34AC" w:rsidRPr="003A07C1" w:rsidRDefault="00CC34AC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3E697D8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7AF0B375" w14:textId="35B93B63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7F21848A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DEE24C9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005C2119" w14:textId="72187101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696E7793" w14:textId="77777777" w:rsidR="003A07C1" w:rsidRPr="003A07C1" w:rsidRDefault="003A07C1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1CD64586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437"/>
        <w:gridCol w:w="2552"/>
        <w:gridCol w:w="2239"/>
      </w:tblGrid>
      <w:tr w:rsidR="003A07C1" w:rsidRPr="003A07C1" w14:paraId="366216C4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9F851AD" w14:textId="62FE7B9E" w:rsidR="003A07C1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KAPELE KURPIOWSKIE</w:t>
            </w:r>
          </w:p>
        </w:tc>
      </w:tr>
      <w:tr w:rsidR="003A07C1" w:rsidRPr="003A07C1" w14:paraId="7F78CFD7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6C102A87" w14:textId="284EB8E7" w:rsidR="003A07C1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KAPELI</w:t>
            </w:r>
          </w:p>
        </w:tc>
        <w:tc>
          <w:tcPr>
            <w:tcW w:w="5228" w:type="dxa"/>
            <w:gridSpan w:val="3"/>
          </w:tcPr>
          <w:p w14:paraId="433C684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:rsidRPr="003A07C1" w14:paraId="4DE168C2" w14:textId="77777777" w:rsidTr="00CC34AC">
        <w:tc>
          <w:tcPr>
            <w:tcW w:w="5665" w:type="dxa"/>
            <w:gridSpan w:val="2"/>
            <w:shd w:val="clear" w:color="auto" w:fill="F2F2F2" w:themeFill="background1" w:themeFillShade="F2"/>
          </w:tcPr>
          <w:p w14:paraId="58CA74D3" w14:textId="6F78ECA8" w:rsidR="00CC34AC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MIONA I NAZWISKA CZŁONKÓW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95152B3" w14:textId="496EA462" w:rsidR="00CC34AC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69F09718" w14:textId="21262BF7" w:rsidR="00CC34AC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WIEK</w:t>
            </w:r>
          </w:p>
        </w:tc>
      </w:tr>
      <w:tr w:rsidR="003A07C1" w:rsidRPr="003A07C1" w14:paraId="60091431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1183E4E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0BF20DD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3ADFE1C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0E5123C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59D6775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03C5B40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6A8FF2CC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2F627C0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ADB0046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5D21111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5899443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9F3D0ED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567094A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3803197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E3E3100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5B7CA9AD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  <w:gridSpan w:val="3"/>
          </w:tcPr>
          <w:p w14:paraId="58862B76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B8F4348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22EA8C6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  <w:gridSpan w:val="3"/>
          </w:tcPr>
          <w:p w14:paraId="1B18A56F" w14:textId="77777777" w:rsidR="003A07C1" w:rsidRPr="003A07C1" w:rsidRDefault="003A07C1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681BB39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5228"/>
      </w:tblGrid>
      <w:tr w:rsidR="003178F5" w:rsidRPr="003A07C1" w14:paraId="7BDFDC9A" w14:textId="77777777" w:rsidTr="00E97CF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24CEAFE" w14:textId="5FF41F27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ZESPOŁY TANECZNE</w:t>
            </w:r>
          </w:p>
        </w:tc>
      </w:tr>
      <w:tr w:rsidR="003178F5" w:rsidRPr="003A07C1" w14:paraId="1E727438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61EEC7A" w14:textId="6E4EACA8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ZESPOŁU</w:t>
            </w:r>
          </w:p>
        </w:tc>
        <w:tc>
          <w:tcPr>
            <w:tcW w:w="5228" w:type="dxa"/>
          </w:tcPr>
          <w:p w14:paraId="7B62F589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45A17C14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27E14E1B" w14:textId="58E00368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097E1969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2D025397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F21E82D" w14:textId="61B2A9E4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32D4E92E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7FB79A29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4D4DA571" w14:textId="64867203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LOŚĆ OSÓB WYSTĘPUJĄCYCH</w:t>
            </w:r>
          </w:p>
        </w:tc>
        <w:tc>
          <w:tcPr>
            <w:tcW w:w="5228" w:type="dxa"/>
          </w:tcPr>
          <w:p w14:paraId="36D0B4DF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1470F8C1" w14:textId="77777777" w:rsidTr="00E97CF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9F70468" w14:textId="52E7D9EC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Y ZEPREZENTOWANYCH TAŃCÓW KURPIOWSKICH</w:t>
            </w:r>
            <w:r w:rsidR="003178F5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34AC" w:rsidRPr="003A07C1" w14:paraId="0E99A8C8" w14:textId="77777777" w:rsidTr="00CC34AC">
        <w:tc>
          <w:tcPr>
            <w:tcW w:w="1129" w:type="dxa"/>
            <w:shd w:val="clear" w:color="auto" w:fill="F2F2F2" w:themeFill="background1" w:themeFillShade="F2"/>
          </w:tcPr>
          <w:p w14:paraId="17F47075" w14:textId="2E0DBA09" w:rsidR="00CC34AC" w:rsidRPr="00CC34AC" w:rsidRDefault="00CC34AC" w:rsidP="00CC34AC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22B82CC1" w14:textId="11B64151" w:rsidR="00CC34AC" w:rsidRPr="003A07C1" w:rsidRDefault="00CC34AC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:rsidRPr="003A07C1" w14:paraId="105B6619" w14:textId="77777777" w:rsidTr="00CC34AC">
        <w:tc>
          <w:tcPr>
            <w:tcW w:w="1129" w:type="dxa"/>
            <w:shd w:val="clear" w:color="auto" w:fill="F2F2F2" w:themeFill="background1" w:themeFillShade="F2"/>
          </w:tcPr>
          <w:p w14:paraId="2A650E54" w14:textId="77777777" w:rsidR="00CC34AC" w:rsidRPr="00CC34AC" w:rsidRDefault="00CC34AC" w:rsidP="00CC34AC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01E38469" w14:textId="77777777" w:rsidR="00CC34AC" w:rsidRPr="003A07C1" w:rsidRDefault="00CC34AC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:rsidRPr="003A07C1" w14:paraId="212E8F2D" w14:textId="77777777" w:rsidTr="00CC34AC">
        <w:tc>
          <w:tcPr>
            <w:tcW w:w="1129" w:type="dxa"/>
            <w:shd w:val="clear" w:color="auto" w:fill="F2F2F2" w:themeFill="background1" w:themeFillShade="F2"/>
          </w:tcPr>
          <w:p w14:paraId="5EC35D38" w14:textId="77777777" w:rsidR="00CC34AC" w:rsidRPr="00CC34AC" w:rsidRDefault="00CC34AC" w:rsidP="00CC34AC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07DC156C" w14:textId="77777777" w:rsidR="00CC34AC" w:rsidRPr="003A07C1" w:rsidRDefault="00CC34AC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22FC8B0" w14:textId="77777777" w:rsidR="003178F5" w:rsidRDefault="003178F5" w:rsidP="003178F5">
      <w:pPr>
        <w:rPr>
          <w:rFonts w:ascii="Lato" w:hAnsi="Lato" w:cs="Lato"/>
          <w:b/>
          <w:bCs/>
          <w:sz w:val="20"/>
          <w:szCs w:val="20"/>
        </w:rPr>
      </w:pPr>
    </w:p>
    <w:p w14:paraId="12116CFF" w14:textId="75EFA9CD" w:rsidR="003178F5" w:rsidRPr="003178F5" w:rsidRDefault="003178F5" w:rsidP="002C6234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 xml:space="preserve">KAŻDY UCZESTNIK MOŻE WYSTĄPIĆ TYLKO W JEDNEJ KATEGORII! </w:t>
      </w:r>
      <w:r w:rsidR="002C6234">
        <w:rPr>
          <w:rFonts w:ascii="Lato" w:hAnsi="Lato" w:cs="Lato"/>
          <w:b/>
          <w:bCs/>
          <w:color w:val="FF0000"/>
          <w:sz w:val="20"/>
          <w:szCs w:val="20"/>
        </w:rPr>
        <w:br/>
      </w:r>
      <w:r w:rsidRPr="003178F5">
        <w:rPr>
          <w:rFonts w:ascii="Lato" w:hAnsi="Lato" w:cs="Lato"/>
          <w:b/>
          <w:bCs/>
          <w:color w:val="FF0000"/>
          <w:sz w:val="20"/>
          <w:szCs w:val="20"/>
        </w:rPr>
        <w:t>(NIE DOTYCZY ZESPOŁÓW TANECZNYCH)</w:t>
      </w:r>
    </w:p>
    <w:p w14:paraId="027BD0A2" w14:textId="6E32E2E6" w:rsidR="003178F5" w:rsidRPr="003178F5" w:rsidRDefault="003178F5" w:rsidP="002C6234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>KARTĘ ZGŁOSZENIA PROSIMY WYPEŁNIĆ DRUKOWANYMI LITERAMI.</w:t>
      </w:r>
    </w:p>
    <w:sectPr w:rsidR="003178F5" w:rsidRPr="003178F5" w:rsidSect="00E05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0644" w14:textId="77777777" w:rsidR="00E05BE5" w:rsidRDefault="00E05BE5" w:rsidP="003A07C1">
      <w:pPr>
        <w:spacing w:after="0" w:line="240" w:lineRule="auto"/>
      </w:pPr>
      <w:r>
        <w:separator/>
      </w:r>
    </w:p>
  </w:endnote>
  <w:endnote w:type="continuationSeparator" w:id="0">
    <w:p w14:paraId="48C69046" w14:textId="77777777" w:rsidR="00E05BE5" w:rsidRDefault="00E05BE5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60C" w14:textId="77777777" w:rsidR="00F81A0C" w:rsidRDefault="00F81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B0E5" w14:textId="77777777" w:rsidR="00F81A0C" w:rsidRDefault="00F81A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B5A7" w14:textId="77777777" w:rsidR="00F81A0C" w:rsidRDefault="00F81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50A1" w14:textId="77777777" w:rsidR="00E05BE5" w:rsidRDefault="00E05BE5" w:rsidP="003A07C1">
      <w:pPr>
        <w:spacing w:after="0" w:line="240" w:lineRule="auto"/>
      </w:pPr>
      <w:r>
        <w:separator/>
      </w:r>
    </w:p>
  </w:footnote>
  <w:footnote w:type="continuationSeparator" w:id="0">
    <w:p w14:paraId="00BC4E88" w14:textId="77777777" w:rsidR="00E05BE5" w:rsidRDefault="00E05BE5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9542" w14:textId="77777777" w:rsidR="00F81A0C" w:rsidRDefault="00F81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4D3F" w14:textId="7385A164" w:rsidR="003A07C1" w:rsidRDefault="00F81A0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013C6" wp14:editId="0C37CC59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1514475" cy="1019065"/>
          <wp:effectExtent l="0" t="0" r="0" b="0"/>
          <wp:wrapNone/>
          <wp:docPr id="1925671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E58A8" w14:textId="77777777" w:rsidR="003A07C1" w:rsidRDefault="003A07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435F" w14:textId="77777777" w:rsidR="00F81A0C" w:rsidRDefault="00F81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51732"/>
    <w:multiLevelType w:val="hybridMultilevel"/>
    <w:tmpl w:val="85D8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9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2C6234"/>
    <w:rsid w:val="003178F5"/>
    <w:rsid w:val="00367196"/>
    <w:rsid w:val="003A07C1"/>
    <w:rsid w:val="00541972"/>
    <w:rsid w:val="005D349F"/>
    <w:rsid w:val="006B010E"/>
    <w:rsid w:val="00894BC9"/>
    <w:rsid w:val="009F7F5B"/>
    <w:rsid w:val="00A878ED"/>
    <w:rsid w:val="00CC34AC"/>
    <w:rsid w:val="00E05BE5"/>
    <w:rsid w:val="00F8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2</cp:revision>
  <cp:lastPrinted>2023-04-26T08:04:00Z</cp:lastPrinted>
  <dcterms:created xsi:type="dcterms:W3CDTF">2024-04-08T10:38:00Z</dcterms:created>
  <dcterms:modified xsi:type="dcterms:W3CDTF">2024-04-08T10:38:00Z</dcterms:modified>
</cp:coreProperties>
</file>